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988E" w14:textId="77777777" w:rsidR="0057056E" w:rsidRDefault="0057056E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3A294CE9" w14:textId="77777777" w:rsidR="005B6EE2" w:rsidRDefault="005B6EE2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723272AA" w14:textId="105F7C1E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k:1 Karar Defteri Metni Örneği</w:t>
      </w:r>
    </w:p>
    <w:p w14:paraId="1465DF65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337E4DC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3253841F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49005594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CDFF113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630255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0165B38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14B6458B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F96A2F0" w14:textId="0EA6BD45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Kararın Konusu: </w:t>
      </w:r>
      <w:r w:rsidRPr="000900C7">
        <w:rPr>
          <w:rFonts w:cs="Calibri"/>
          <w:sz w:val="24"/>
          <w:szCs w:val="24"/>
        </w:rPr>
        <w:t xml:space="preserve">TSSF </w:t>
      </w:r>
      <w:r w:rsidR="00112585">
        <w:rPr>
          <w:rFonts w:cs="Calibri"/>
          <w:sz w:val="24"/>
          <w:szCs w:val="24"/>
        </w:rPr>
        <w:t>2005</w:t>
      </w:r>
      <w:r w:rsidRPr="000900C7">
        <w:rPr>
          <w:rFonts w:cs="Calibri"/>
          <w:sz w:val="24"/>
          <w:szCs w:val="24"/>
        </w:rPr>
        <w:t xml:space="preserve"> Sezonu Sualtı Ragbisi Akreditasyonu</w:t>
      </w:r>
    </w:p>
    <w:p w14:paraId="40F5A8E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B5E80D6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3816B6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7703450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Karar Metni;</w:t>
      </w:r>
    </w:p>
    <w:p w14:paraId="537D3214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04F71D2F" w14:textId="29DEC40C" w:rsidR="00676F4B" w:rsidRDefault="00676F4B" w:rsidP="0096451E">
      <w:pPr>
        <w:pStyle w:val="NoSpacing1"/>
        <w:ind w:left="426" w:firstLine="282"/>
        <w:jc w:val="both"/>
        <w:rPr>
          <w:rFonts w:cs="Calibri"/>
          <w:sz w:val="24"/>
          <w:szCs w:val="24"/>
        </w:rPr>
      </w:pPr>
      <w:r w:rsidRPr="000900C7">
        <w:rPr>
          <w:rFonts w:cs="Calibri"/>
          <w:sz w:val="24"/>
          <w:szCs w:val="24"/>
        </w:rPr>
        <w:t>Türkiye Sualtı Sporları Federasyonu 202</w:t>
      </w:r>
      <w:r w:rsidR="00112585">
        <w:rPr>
          <w:rFonts w:cs="Calibri"/>
          <w:sz w:val="24"/>
          <w:szCs w:val="24"/>
        </w:rPr>
        <w:t>5</w:t>
      </w:r>
      <w:r w:rsidRPr="000900C7">
        <w:rPr>
          <w:rFonts w:cs="Calibri"/>
          <w:sz w:val="24"/>
          <w:szCs w:val="24"/>
        </w:rPr>
        <w:t xml:space="preserve"> sezonu </w:t>
      </w:r>
      <w:r>
        <w:rPr>
          <w:rFonts w:cs="Calibri"/>
          <w:sz w:val="24"/>
          <w:szCs w:val="24"/>
        </w:rPr>
        <w:t>planlı faaliyet programı içerisinde bulunan Sualtı Ragbisi müsabakalarına ……………………………………………………. Kulübü olarak katılacağız.</w:t>
      </w:r>
    </w:p>
    <w:p w14:paraId="1727477A" w14:textId="77777777" w:rsidR="00676F4B" w:rsidRDefault="00676F4B" w:rsidP="0096451E">
      <w:pPr>
        <w:pStyle w:val="NoSpacing1"/>
        <w:ind w:left="426" w:firstLine="282"/>
        <w:jc w:val="both"/>
        <w:rPr>
          <w:rFonts w:cs="Calibri"/>
          <w:sz w:val="24"/>
          <w:szCs w:val="24"/>
        </w:rPr>
      </w:pPr>
    </w:p>
    <w:p w14:paraId="58EDDE06" w14:textId="58F010D6" w:rsidR="00676F4B" w:rsidRDefault="00676F4B" w:rsidP="0096451E">
      <w:pPr>
        <w:pStyle w:val="NoSpacing1"/>
        <w:ind w:left="426" w:firstLine="28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SSF 202</w:t>
      </w:r>
      <w:r w:rsidR="00112585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sezonu süresince Sualtı Ragbisi branşında …… kademe Sualtı Ragbisi Antrenörü ………………………………………………………………..., kulübümüzü fahri (ücretsiz) olarak çalıştıracaktır.</w:t>
      </w:r>
    </w:p>
    <w:p w14:paraId="386B69B1" w14:textId="77777777" w:rsidR="00676F4B" w:rsidRDefault="00676F4B" w:rsidP="0096451E">
      <w:pPr>
        <w:pStyle w:val="NoSpacing1"/>
        <w:ind w:left="426" w:firstLine="282"/>
        <w:jc w:val="both"/>
        <w:rPr>
          <w:rFonts w:cs="Calibri"/>
          <w:sz w:val="24"/>
          <w:szCs w:val="24"/>
        </w:rPr>
      </w:pPr>
    </w:p>
    <w:p w14:paraId="0BC27928" w14:textId="2BB869F4" w:rsidR="00676F4B" w:rsidRPr="000900C7" w:rsidRDefault="00676F4B" w:rsidP="0096451E">
      <w:pPr>
        <w:pStyle w:val="NoSpacing1"/>
        <w:ind w:left="426" w:firstLine="28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ürkiye Sualtı Sporları Federasyonu 202</w:t>
      </w:r>
      <w:r w:rsidR="00112585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sezonu Sualtı Ragbisi branşında kulüp akreditasyon işlemleri için başvuru yapılmasına o çokluğu/birliği ile karar verilmiştir.</w:t>
      </w:r>
    </w:p>
    <w:p w14:paraId="3EAE9C71" w14:textId="77777777" w:rsidR="00676F4B" w:rsidRPr="000900C7" w:rsidRDefault="00676F4B" w:rsidP="0096451E">
      <w:pPr>
        <w:pStyle w:val="NoSpacing1"/>
        <w:ind w:left="426"/>
        <w:jc w:val="both"/>
        <w:rPr>
          <w:rFonts w:cs="Calibri"/>
          <w:sz w:val="24"/>
          <w:szCs w:val="24"/>
        </w:rPr>
      </w:pPr>
    </w:p>
    <w:p w14:paraId="4BB47BA2" w14:textId="77777777" w:rsidR="00676F4B" w:rsidRPr="000900C7" w:rsidRDefault="00676F4B" w:rsidP="0096451E">
      <w:pPr>
        <w:pStyle w:val="NoSpacing1"/>
        <w:ind w:left="426"/>
        <w:jc w:val="both"/>
        <w:rPr>
          <w:rFonts w:cs="Calibri"/>
          <w:sz w:val="24"/>
          <w:szCs w:val="24"/>
        </w:rPr>
      </w:pPr>
    </w:p>
    <w:p w14:paraId="65F7D4DC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FADE20C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7CC5D64D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4CBB300C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442F21BD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F2E2048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07995515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061C1D3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1558228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86F35D0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4D703B03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594C2BF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16FFFF5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75F474CA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3E3159B3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064B0CA9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083160B3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E171A5A" w14:textId="77777777" w:rsidR="00A70E18" w:rsidRDefault="00A70E18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375ACEC1" w14:textId="77777777" w:rsidR="00A70E18" w:rsidRDefault="00A70E18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31BA96B5" w14:textId="77777777" w:rsidR="00A70E18" w:rsidRDefault="00A70E18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E347A5D" w14:textId="77777777" w:rsidR="00A70E18" w:rsidRDefault="00A70E18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9577A6F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68A4C14" w14:textId="77777777" w:rsidR="00676F4B" w:rsidRDefault="00676F4B" w:rsidP="00D877E2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sectPr w:rsidR="00676F4B" w:rsidSect="00FE4247">
      <w:footerReference w:type="default" r:id="rId8"/>
      <w:pgSz w:w="11920" w:h="16850"/>
      <w:pgMar w:top="940" w:right="1100" w:bottom="1000" w:left="1280" w:header="0" w:footer="8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6C0E" w14:textId="77777777" w:rsidR="00A848FC" w:rsidRDefault="00A848FC">
      <w:r>
        <w:separator/>
      </w:r>
    </w:p>
  </w:endnote>
  <w:endnote w:type="continuationSeparator" w:id="0">
    <w:p w14:paraId="56E65C95" w14:textId="77777777" w:rsidR="00A848FC" w:rsidRDefault="00A8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2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E0F" w14:textId="08B1ADC2" w:rsidR="0095085E" w:rsidRDefault="00963452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802EF" wp14:editId="5402C0F7">
              <wp:simplePos x="0" y="0"/>
              <wp:positionH relativeFrom="page">
                <wp:posOffset>6028690</wp:posOffset>
              </wp:positionH>
              <wp:positionV relativeFrom="page">
                <wp:posOffset>10034905</wp:posOffset>
              </wp:positionV>
              <wp:extent cx="855980" cy="167640"/>
              <wp:effectExtent l="0" t="0" r="0" b="0"/>
              <wp:wrapNone/>
              <wp:docPr id="2584227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57D78" w14:textId="77777777" w:rsidR="0095085E" w:rsidRDefault="0095085E">
                          <w:pPr>
                            <w:pStyle w:val="GvdeMetni"/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45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y</w:t>
                          </w:r>
                          <w:r>
                            <w:rPr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f</w:t>
                          </w:r>
                          <w:r>
                            <w:rPr>
                              <w:color w:val="7D7D7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02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4.7pt;margin-top:790.15pt;width:67.4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" filled="f" stroked="f">
              <v:textbox inset="0,0,0,0">
                <w:txbxContent>
                  <w:p w14:paraId="10C57D78" w14:textId="77777777" w:rsidR="0095085E" w:rsidRDefault="0095085E">
                    <w:pPr>
                      <w:pStyle w:val="GvdeMetni"/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45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S</w:t>
                    </w:r>
                    <w:r>
                      <w:rPr>
                        <w:color w:val="7D7D7D"/>
                        <w:spacing w:val="8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a</w:t>
                    </w:r>
                    <w:r>
                      <w:rPr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y</w:t>
                    </w:r>
                    <w:r>
                      <w:rPr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f</w:t>
                    </w:r>
                    <w:r>
                      <w:rPr>
                        <w:color w:val="7D7D7D"/>
                        <w:spacing w:val="6"/>
                      </w:rPr>
                      <w:t xml:space="preserve"> </w:t>
                    </w:r>
                    <w:r>
                      <w:rPr>
                        <w:color w:val="7D7D7D"/>
                        <w:spacing w:val="-1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C2FB" w14:textId="77777777" w:rsidR="00A848FC" w:rsidRDefault="00A848FC">
      <w:r>
        <w:separator/>
      </w:r>
    </w:p>
  </w:footnote>
  <w:footnote w:type="continuationSeparator" w:id="0">
    <w:p w14:paraId="586D27D3" w14:textId="77777777" w:rsidR="00A848FC" w:rsidRDefault="00A8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406B4A"/>
    <w:lvl w:ilvl="0">
      <w:start w:val="13"/>
      <w:numFmt w:val="upperLetter"/>
      <w:lvlText w:val="%1."/>
      <w:lvlJc w:val="left"/>
      <w:pPr>
        <w:tabs>
          <w:tab w:val="num" w:pos="-76"/>
        </w:tabs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8CAA5B6"/>
    <w:name w:val="WW8Num4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053C9"/>
    <w:multiLevelType w:val="hybridMultilevel"/>
    <w:tmpl w:val="4080E8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03299"/>
    <w:multiLevelType w:val="hybridMultilevel"/>
    <w:tmpl w:val="6D84FB5E"/>
    <w:lvl w:ilvl="0" w:tplc="4BE887E8">
      <w:start w:val="3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07B"/>
    <w:multiLevelType w:val="hybridMultilevel"/>
    <w:tmpl w:val="206409EE"/>
    <w:lvl w:ilvl="0" w:tplc="7D3CF9C0">
      <w:start w:val="10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6B3"/>
    <w:multiLevelType w:val="hybridMultilevel"/>
    <w:tmpl w:val="6BE6EBEC"/>
    <w:lvl w:ilvl="0" w:tplc="81008664">
      <w:start w:val="1"/>
      <w:numFmt w:val="lowerRoman"/>
      <w:lvlText w:val="%1."/>
      <w:lvlJc w:val="right"/>
      <w:pPr>
        <w:ind w:left="1211" w:hanging="360"/>
      </w:pPr>
      <w:rPr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8E579B5"/>
    <w:multiLevelType w:val="hybridMultilevel"/>
    <w:tmpl w:val="2E40B3BC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A7EF2"/>
    <w:multiLevelType w:val="multilevel"/>
    <w:tmpl w:val="08CAA5B6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B93387D"/>
    <w:multiLevelType w:val="hybridMultilevel"/>
    <w:tmpl w:val="1CA4039C"/>
    <w:name w:val="WW8Num12"/>
    <w:lvl w:ilvl="0" w:tplc="B636DCBE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C9480B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115EC5"/>
    <w:multiLevelType w:val="hybridMultilevel"/>
    <w:tmpl w:val="F7FE84E6"/>
    <w:lvl w:ilvl="0" w:tplc="CDB07796">
      <w:start w:val="7"/>
      <w:numFmt w:val="upperLetter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812E2"/>
    <w:multiLevelType w:val="hybridMultilevel"/>
    <w:tmpl w:val="2E40B3BC"/>
    <w:lvl w:ilvl="0" w:tplc="BA90CB7E">
      <w:start w:val="4"/>
      <w:numFmt w:val="lowerLetter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1D4C622C">
      <w:start w:val="1"/>
      <w:numFmt w:val="lowerRoman"/>
      <w:lvlText w:val="%2."/>
      <w:lvlJc w:val="right"/>
      <w:pPr>
        <w:ind w:left="1581" w:hanging="360"/>
      </w:pPr>
      <w:rPr>
        <w:b/>
        <w:bCs w:val="0"/>
      </w:r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0F4D4058"/>
    <w:multiLevelType w:val="hybridMultilevel"/>
    <w:tmpl w:val="D22C6984"/>
    <w:lvl w:ilvl="0" w:tplc="FFFFFFFF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F0013">
      <w:start w:val="1"/>
      <w:numFmt w:val="upperRoman"/>
      <w:lvlText w:val="%2."/>
      <w:lvlJc w:val="righ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EA09BD"/>
    <w:multiLevelType w:val="hybridMultilevel"/>
    <w:tmpl w:val="615ED056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7298D0B0">
      <w:start w:val="1"/>
      <w:numFmt w:val="lowerRoman"/>
      <w:lvlText w:val="%2."/>
      <w:lvlJc w:val="right"/>
      <w:pPr>
        <w:ind w:left="1724" w:hanging="360"/>
      </w:pPr>
      <w:rPr>
        <w:b w:val="0"/>
        <w:bCs/>
        <w:sz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23693F"/>
    <w:multiLevelType w:val="hybridMultilevel"/>
    <w:tmpl w:val="0766516A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0054A"/>
    <w:multiLevelType w:val="hybridMultilevel"/>
    <w:tmpl w:val="8F9012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60A224C"/>
    <w:multiLevelType w:val="hybridMultilevel"/>
    <w:tmpl w:val="123E4E5E"/>
    <w:lvl w:ilvl="0" w:tplc="D36C6E3E">
      <w:start w:val="10"/>
      <w:numFmt w:val="upperLetter"/>
      <w:lvlText w:val="%1."/>
      <w:lvlJc w:val="left"/>
      <w:pPr>
        <w:ind w:left="49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3040DD2">
      <w:numFmt w:val="bullet"/>
      <w:lvlText w:val="•"/>
      <w:lvlJc w:val="left"/>
      <w:pPr>
        <w:ind w:left="1403" w:hanging="360"/>
      </w:pPr>
      <w:rPr>
        <w:rFonts w:hint="default"/>
        <w:lang w:val="tr-TR" w:eastAsia="en-US" w:bidi="ar-SA"/>
      </w:rPr>
    </w:lvl>
    <w:lvl w:ilvl="2" w:tplc="7B26FD7C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3" w:tplc="3B6857C6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4" w:tplc="CE10AFF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51A801D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6" w:tplc="E6B69760">
      <w:numFmt w:val="bullet"/>
      <w:lvlText w:val="•"/>
      <w:lvlJc w:val="left"/>
      <w:pPr>
        <w:ind w:left="5918" w:hanging="360"/>
      </w:pPr>
      <w:rPr>
        <w:rFonts w:hint="default"/>
        <w:lang w:val="tr-TR" w:eastAsia="en-US" w:bidi="ar-SA"/>
      </w:rPr>
    </w:lvl>
    <w:lvl w:ilvl="7" w:tplc="C318202E">
      <w:numFmt w:val="bullet"/>
      <w:lvlText w:val="•"/>
      <w:lvlJc w:val="left"/>
      <w:pPr>
        <w:ind w:left="6821" w:hanging="360"/>
      </w:pPr>
      <w:rPr>
        <w:rFonts w:hint="default"/>
        <w:lang w:val="tr-TR" w:eastAsia="en-US" w:bidi="ar-SA"/>
      </w:rPr>
    </w:lvl>
    <w:lvl w:ilvl="8" w:tplc="0422D972">
      <w:numFmt w:val="bullet"/>
      <w:lvlText w:val="•"/>
      <w:lvlJc w:val="left"/>
      <w:pPr>
        <w:ind w:left="7724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1BD91BF3"/>
    <w:multiLevelType w:val="multilevel"/>
    <w:tmpl w:val="38B01BA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22"/>
        </w:tabs>
        <w:ind w:left="21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  <w:rPr>
        <w:rFonts w:hint="default"/>
      </w:rPr>
    </w:lvl>
  </w:abstractNum>
  <w:abstractNum w:abstractNumId="18" w15:restartNumberingAfterBreak="0">
    <w:nsid w:val="1EEF6C27"/>
    <w:multiLevelType w:val="hybridMultilevel"/>
    <w:tmpl w:val="ADD69CA6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257D52"/>
    <w:multiLevelType w:val="hybridMultilevel"/>
    <w:tmpl w:val="F4DAF4E2"/>
    <w:lvl w:ilvl="0" w:tplc="39F02B6C">
      <w:start w:val="14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>
      <w:start w:val="1"/>
      <w:numFmt w:val="lowerRoman"/>
      <w:lvlText w:val="%3."/>
      <w:lvlJc w:val="right"/>
      <w:pPr>
        <w:ind w:left="1032" w:hanging="180"/>
      </w:pPr>
    </w:lvl>
    <w:lvl w:ilvl="3" w:tplc="041F000F" w:tentative="1">
      <w:start w:val="1"/>
      <w:numFmt w:val="decimal"/>
      <w:lvlText w:val="%4."/>
      <w:lvlJc w:val="left"/>
      <w:pPr>
        <w:ind w:left="2744" w:hanging="360"/>
      </w:pPr>
    </w:lvl>
    <w:lvl w:ilvl="4" w:tplc="041F0019" w:tentative="1">
      <w:start w:val="1"/>
      <w:numFmt w:val="lowerLetter"/>
      <w:lvlText w:val="%5."/>
      <w:lvlJc w:val="left"/>
      <w:pPr>
        <w:ind w:left="3464" w:hanging="360"/>
      </w:pPr>
    </w:lvl>
    <w:lvl w:ilvl="5" w:tplc="041F001B" w:tentative="1">
      <w:start w:val="1"/>
      <w:numFmt w:val="lowerRoman"/>
      <w:lvlText w:val="%6."/>
      <w:lvlJc w:val="right"/>
      <w:pPr>
        <w:ind w:left="4184" w:hanging="180"/>
      </w:pPr>
    </w:lvl>
    <w:lvl w:ilvl="6" w:tplc="041F000F" w:tentative="1">
      <w:start w:val="1"/>
      <w:numFmt w:val="decimal"/>
      <w:lvlText w:val="%7."/>
      <w:lvlJc w:val="left"/>
      <w:pPr>
        <w:ind w:left="4904" w:hanging="360"/>
      </w:pPr>
    </w:lvl>
    <w:lvl w:ilvl="7" w:tplc="041F0019" w:tentative="1">
      <w:start w:val="1"/>
      <w:numFmt w:val="lowerLetter"/>
      <w:lvlText w:val="%8."/>
      <w:lvlJc w:val="left"/>
      <w:pPr>
        <w:ind w:left="5624" w:hanging="360"/>
      </w:pPr>
    </w:lvl>
    <w:lvl w:ilvl="8" w:tplc="041F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1F6E6A7C"/>
    <w:multiLevelType w:val="hybridMultilevel"/>
    <w:tmpl w:val="C70496A4"/>
    <w:lvl w:ilvl="0" w:tplc="5CBC3400">
      <w:start w:val="13"/>
      <w:numFmt w:val="upperLetter"/>
      <w:lvlText w:val="%1."/>
      <w:lvlJc w:val="left"/>
      <w:pPr>
        <w:ind w:left="785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1F8E318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00B77B6"/>
    <w:multiLevelType w:val="hybridMultilevel"/>
    <w:tmpl w:val="E1CCD0CC"/>
    <w:lvl w:ilvl="0" w:tplc="A14ECA24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04B19B8"/>
    <w:multiLevelType w:val="hybridMultilevel"/>
    <w:tmpl w:val="1C46F2EE"/>
    <w:lvl w:ilvl="0" w:tplc="041F0015">
      <w:start w:val="1"/>
      <w:numFmt w:val="upp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20BE443A"/>
    <w:multiLevelType w:val="hybridMultilevel"/>
    <w:tmpl w:val="2CF4FB9C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4336E"/>
    <w:multiLevelType w:val="multilevel"/>
    <w:tmpl w:val="F4366F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FE0716"/>
    <w:multiLevelType w:val="hybridMultilevel"/>
    <w:tmpl w:val="CC5A325E"/>
    <w:lvl w:ilvl="0" w:tplc="7D52183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122EC29C">
      <w:start w:val="1"/>
      <w:numFmt w:val="lowerRoman"/>
      <w:lvlText w:val="%2."/>
      <w:lvlJc w:val="right"/>
      <w:pPr>
        <w:ind w:left="1496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EE021A"/>
    <w:multiLevelType w:val="hybridMultilevel"/>
    <w:tmpl w:val="79BA3FDC"/>
    <w:lvl w:ilvl="0" w:tplc="26781E72">
      <w:start w:val="1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D586AEE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5072C"/>
    <w:multiLevelType w:val="hybridMultilevel"/>
    <w:tmpl w:val="B3684F52"/>
    <w:lvl w:ilvl="0" w:tplc="E8A803C0">
      <w:start w:val="4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60D07"/>
    <w:multiLevelType w:val="hybridMultilevel"/>
    <w:tmpl w:val="E6C473A0"/>
    <w:lvl w:ilvl="0" w:tplc="041F001B">
      <w:start w:val="1"/>
      <w:numFmt w:val="low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FB15E1F"/>
    <w:multiLevelType w:val="hybridMultilevel"/>
    <w:tmpl w:val="1C86B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47E75"/>
    <w:multiLevelType w:val="multilevel"/>
    <w:tmpl w:val="DD1C03B8"/>
    <w:lvl w:ilvl="0">
      <w:start w:val="4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58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330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402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74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46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618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906" w:hanging="180"/>
      </w:pPr>
      <w:rPr>
        <w:rFonts w:hint="default"/>
      </w:rPr>
    </w:lvl>
  </w:abstractNum>
  <w:abstractNum w:abstractNumId="32" w15:restartNumberingAfterBreak="0">
    <w:nsid w:val="351D69FC"/>
    <w:multiLevelType w:val="hybridMultilevel"/>
    <w:tmpl w:val="8EACBF66"/>
    <w:lvl w:ilvl="0" w:tplc="2C923B52">
      <w:start w:val="1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B01E2"/>
    <w:multiLevelType w:val="hybridMultilevel"/>
    <w:tmpl w:val="44AE3A60"/>
    <w:lvl w:ilvl="0" w:tplc="692653D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FFFFFFFF">
      <w:start w:val="1"/>
      <w:numFmt w:val="lowerRoman"/>
      <w:lvlText w:val="%2."/>
      <w:lvlJc w:val="right"/>
      <w:pPr>
        <w:ind w:left="1516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391C1C2B"/>
    <w:multiLevelType w:val="hybridMultilevel"/>
    <w:tmpl w:val="50506500"/>
    <w:lvl w:ilvl="0" w:tplc="078A89E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A532EB6"/>
    <w:multiLevelType w:val="multilevel"/>
    <w:tmpl w:val="AC5027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F17749"/>
    <w:multiLevelType w:val="hybridMultilevel"/>
    <w:tmpl w:val="6EB8ED1C"/>
    <w:lvl w:ilvl="0" w:tplc="041F001B">
      <w:start w:val="1"/>
      <w:numFmt w:val="lowerRoman"/>
      <w:lvlText w:val="%1."/>
      <w:lvlJc w:val="right"/>
      <w:pPr>
        <w:ind w:left="107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3C11179A"/>
    <w:multiLevelType w:val="hybridMultilevel"/>
    <w:tmpl w:val="D7B6F954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EBA225A"/>
    <w:multiLevelType w:val="hybridMultilevel"/>
    <w:tmpl w:val="13562100"/>
    <w:lvl w:ilvl="0" w:tplc="397A5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40CD8"/>
    <w:multiLevelType w:val="hybridMultilevel"/>
    <w:tmpl w:val="DB222766"/>
    <w:lvl w:ilvl="0" w:tplc="C1EAD2D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432E0545"/>
    <w:multiLevelType w:val="hybridMultilevel"/>
    <w:tmpl w:val="2B2CBBA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332076C"/>
    <w:multiLevelType w:val="hybridMultilevel"/>
    <w:tmpl w:val="DB0CDEDE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2C2085"/>
    <w:multiLevelType w:val="hybridMultilevel"/>
    <w:tmpl w:val="2E46799A"/>
    <w:lvl w:ilvl="0" w:tplc="041F001B">
      <w:start w:val="1"/>
      <w:numFmt w:val="lowerRoman"/>
      <w:lvlText w:val="%1."/>
      <w:lvlJc w:val="righ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51F56FC0"/>
    <w:multiLevelType w:val="hybridMultilevel"/>
    <w:tmpl w:val="4EB03404"/>
    <w:lvl w:ilvl="0" w:tplc="D7CE95C6">
      <w:start w:val="1"/>
      <w:numFmt w:val="upperRoman"/>
      <w:lvlText w:val="%1."/>
      <w:lvlJc w:val="right"/>
      <w:pPr>
        <w:ind w:left="2062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3478" w:hanging="360"/>
      </w:pPr>
    </w:lvl>
    <w:lvl w:ilvl="2" w:tplc="041F001B" w:tentative="1">
      <w:start w:val="1"/>
      <w:numFmt w:val="lowerRoman"/>
      <w:lvlText w:val="%3."/>
      <w:lvlJc w:val="right"/>
      <w:pPr>
        <w:ind w:left="4198" w:hanging="180"/>
      </w:pPr>
    </w:lvl>
    <w:lvl w:ilvl="3" w:tplc="041F000F" w:tentative="1">
      <w:start w:val="1"/>
      <w:numFmt w:val="decimal"/>
      <w:lvlText w:val="%4."/>
      <w:lvlJc w:val="left"/>
      <w:pPr>
        <w:ind w:left="4918" w:hanging="360"/>
      </w:pPr>
    </w:lvl>
    <w:lvl w:ilvl="4" w:tplc="041F0019" w:tentative="1">
      <w:start w:val="1"/>
      <w:numFmt w:val="lowerLetter"/>
      <w:lvlText w:val="%5."/>
      <w:lvlJc w:val="left"/>
      <w:pPr>
        <w:ind w:left="5638" w:hanging="360"/>
      </w:pPr>
    </w:lvl>
    <w:lvl w:ilvl="5" w:tplc="041F001B" w:tentative="1">
      <w:start w:val="1"/>
      <w:numFmt w:val="lowerRoman"/>
      <w:lvlText w:val="%6."/>
      <w:lvlJc w:val="right"/>
      <w:pPr>
        <w:ind w:left="6358" w:hanging="180"/>
      </w:pPr>
    </w:lvl>
    <w:lvl w:ilvl="6" w:tplc="041F000F" w:tentative="1">
      <w:start w:val="1"/>
      <w:numFmt w:val="decimal"/>
      <w:lvlText w:val="%7."/>
      <w:lvlJc w:val="left"/>
      <w:pPr>
        <w:ind w:left="7078" w:hanging="360"/>
      </w:pPr>
    </w:lvl>
    <w:lvl w:ilvl="7" w:tplc="041F0019" w:tentative="1">
      <w:start w:val="1"/>
      <w:numFmt w:val="lowerLetter"/>
      <w:lvlText w:val="%8."/>
      <w:lvlJc w:val="left"/>
      <w:pPr>
        <w:ind w:left="7798" w:hanging="360"/>
      </w:pPr>
    </w:lvl>
    <w:lvl w:ilvl="8" w:tplc="041F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44" w15:restartNumberingAfterBreak="0">
    <w:nsid w:val="547F5BE5"/>
    <w:multiLevelType w:val="hybridMultilevel"/>
    <w:tmpl w:val="5E5EB8E8"/>
    <w:lvl w:ilvl="0" w:tplc="B602021E">
      <w:start w:val="5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01D56"/>
    <w:multiLevelType w:val="hybridMultilevel"/>
    <w:tmpl w:val="F76A5E76"/>
    <w:lvl w:ilvl="0" w:tplc="3A2C01FE">
      <w:start w:val="1"/>
      <w:numFmt w:val="low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60043895"/>
    <w:multiLevelType w:val="hybridMultilevel"/>
    <w:tmpl w:val="A6605CAA"/>
    <w:lvl w:ilvl="0" w:tplc="3A2C01FE">
      <w:start w:val="1"/>
      <w:numFmt w:val="low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7" w15:restartNumberingAfterBreak="0">
    <w:nsid w:val="60D77140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17C0EC9"/>
    <w:multiLevelType w:val="hybridMultilevel"/>
    <w:tmpl w:val="74C6311A"/>
    <w:lvl w:ilvl="0" w:tplc="041F001B">
      <w:start w:val="1"/>
      <w:numFmt w:val="lowerRoman"/>
      <w:lvlText w:val="%1."/>
      <w:lvlJc w:val="right"/>
      <w:pPr>
        <w:ind w:left="928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4893944"/>
    <w:multiLevelType w:val="hybridMultilevel"/>
    <w:tmpl w:val="E57A3F36"/>
    <w:lvl w:ilvl="0" w:tplc="F57AF7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46468"/>
    <w:multiLevelType w:val="hybridMultilevel"/>
    <w:tmpl w:val="4BC2D0FA"/>
    <w:name w:val="WW8Num122"/>
    <w:lvl w:ilvl="0" w:tplc="EEA001AE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E05CA"/>
    <w:multiLevelType w:val="hybridMultilevel"/>
    <w:tmpl w:val="FC7826E8"/>
    <w:lvl w:ilvl="0" w:tplc="F91084BE">
      <w:start w:val="1"/>
      <w:numFmt w:val="lowerLetter"/>
      <w:lvlText w:val="%1)"/>
      <w:lvlJc w:val="left"/>
      <w:pPr>
        <w:ind w:left="644" w:hanging="360"/>
      </w:pPr>
      <w:rPr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62A1960"/>
    <w:multiLevelType w:val="hybridMultilevel"/>
    <w:tmpl w:val="74E4DA7A"/>
    <w:lvl w:ilvl="0" w:tplc="198C4E50">
      <w:start w:val="1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F4E4E"/>
    <w:multiLevelType w:val="hybridMultilevel"/>
    <w:tmpl w:val="D722C00C"/>
    <w:lvl w:ilvl="0" w:tplc="3A2C01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8C7FE1"/>
    <w:multiLevelType w:val="hybridMultilevel"/>
    <w:tmpl w:val="39F26C82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FB40ED"/>
    <w:multiLevelType w:val="hybridMultilevel"/>
    <w:tmpl w:val="FB98B748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936A3"/>
    <w:multiLevelType w:val="hybridMultilevel"/>
    <w:tmpl w:val="AA283AA4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82E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072073F"/>
    <w:multiLevelType w:val="hybridMultilevel"/>
    <w:tmpl w:val="575CB724"/>
    <w:lvl w:ilvl="0" w:tplc="3AAA0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451DA"/>
    <w:multiLevelType w:val="hybridMultilevel"/>
    <w:tmpl w:val="58067392"/>
    <w:lvl w:ilvl="0" w:tplc="C3D67CC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D5172F"/>
    <w:multiLevelType w:val="hybridMultilevel"/>
    <w:tmpl w:val="E30014E4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724" w:hanging="360"/>
      </w:pPr>
      <w:rPr>
        <w:b/>
        <w:bCs/>
      </w:rPr>
    </w:lvl>
    <w:lvl w:ilvl="2" w:tplc="E1D4379C">
      <w:start w:val="1"/>
      <w:numFmt w:val="upperRoman"/>
      <w:lvlText w:val="%3."/>
      <w:lvlJc w:val="right"/>
      <w:pPr>
        <w:ind w:left="1882" w:hanging="180"/>
      </w:pPr>
      <w:rPr>
        <w:sz w:val="18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59233CA"/>
    <w:multiLevelType w:val="hybridMultilevel"/>
    <w:tmpl w:val="68E8F57A"/>
    <w:lvl w:ilvl="0" w:tplc="A89CEC78">
      <w:start w:val="5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A2C2F"/>
    <w:multiLevelType w:val="hybridMultilevel"/>
    <w:tmpl w:val="E8CA4210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D2444"/>
    <w:multiLevelType w:val="hybridMultilevel"/>
    <w:tmpl w:val="17020ECC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450708513">
    <w:abstractNumId w:val="16"/>
  </w:num>
  <w:num w:numId="2" w16cid:durableId="969746688">
    <w:abstractNumId w:val="8"/>
  </w:num>
  <w:num w:numId="3" w16cid:durableId="1208226208">
    <w:abstractNumId w:val="22"/>
  </w:num>
  <w:num w:numId="4" w16cid:durableId="659112821">
    <w:abstractNumId w:val="50"/>
  </w:num>
  <w:num w:numId="5" w16cid:durableId="1998224801">
    <w:abstractNumId w:val="27"/>
  </w:num>
  <w:num w:numId="6" w16cid:durableId="1601447542">
    <w:abstractNumId w:val="0"/>
  </w:num>
  <w:num w:numId="7" w16cid:durableId="1022393160">
    <w:abstractNumId w:val="47"/>
  </w:num>
  <w:num w:numId="8" w16cid:durableId="1598363707">
    <w:abstractNumId w:val="9"/>
  </w:num>
  <w:num w:numId="9" w16cid:durableId="1328483957">
    <w:abstractNumId w:val="18"/>
  </w:num>
  <w:num w:numId="10" w16cid:durableId="192110639">
    <w:abstractNumId w:val="26"/>
  </w:num>
  <w:num w:numId="11" w16cid:durableId="1937320547">
    <w:abstractNumId w:val="33"/>
  </w:num>
  <w:num w:numId="12" w16cid:durableId="476996546">
    <w:abstractNumId w:val="34"/>
  </w:num>
  <w:num w:numId="13" w16cid:durableId="759448489">
    <w:abstractNumId w:val="6"/>
  </w:num>
  <w:num w:numId="14" w16cid:durableId="1106119742">
    <w:abstractNumId w:val="3"/>
  </w:num>
  <w:num w:numId="15" w16cid:durableId="1374038708">
    <w:abstractNumId w:val="15"/>
  </w:num>
  <w:num w:numId="16" w16cid:durableId="2004354754">
    <w:abstractNumId w:val="41"/>
  </w:num>
  <w:num w:numId="17" w16cid:durableId="2143693033">
    <w:abstractNumId w:val="14"/>
  </w:num>
  <w:num w:numId="18" w16cid:durableId="1908147991">
    <w:abstractNumId w:val="55"/>
  </w:num>
  <w:num w:numId="19" w16cid:durableId="1167793157">
    <w:abstractNumId w:val="51"/>
  </w:num>
  <w:num w:numId="20" w16cid:durableId="1128283613">
    <w:abstractNumId w:val="59"/>
  </w:num>
  <w:num w:numId="21" w16cid:durableId="915479010">
    <w:abstractNumId w:val="1"/>
  </w:num>
  <w:num w:numId="22" w16cid:durableId="1727996043">
    <w:abstractNumId w:val="37"/>
  </w:num>
  <w:num w:numId="23" w16cid:durableId="171991974">
    <w:abstractNumId w:val="17"/>
  </w:num>
  <w:num w:numId="24" w16cid:durableId="1648629584">
    <w:abstractNumId w:val="19"/>
  </w:num>
  <w:num w:numId="25" w16cid:durableId="624165886">
    <w:abstractNumId w:val="5"/>
  </w:num>
  <w:num w:numId="26" w16cid:durableId="726536020">
    <w:abstractNumId w:val="60"/>
  </w:num>
  <w:num w:numId="27" w16cid:durableId="1937126752">
    <w:abstractNumId w:val="43"/>
  </w:num>
  <w:num w:numId="28" w16cid:durableId="1706785870">
    <w:abstractNumId w:val="29"/>
  </w:num>
  <w:num w:numId="29" w16cid:durableId="2069063023">
    <w:abstractNumId w:val="13"/>
  </w:num>
  <w:num w:numId="30" w16cid:durableId="536967588">
    <w:abstractNumId w:val="36"/>
  </w:num>
  <w:num w:numId="31" w16cid:durableId="647704909">
    <w:abstractNumId w:val="42"/>
  </w:num>
  <w:num w:numId="32" w16cid:durableId="480729080">
    <w:abstractNumId w:val="53"/>
  </w:num>
  <w:num w:numId="33" w16cid:durableId="1087264620">
    <w:abstractNumId w:val="24"/>
  </w:num>
  <w:num w:numId="34" w16cid:durableId="920866547">
    <w:abstractNumId w:val="48"/>
  </w:num>
  <w:num w:numId="35" w16cid:durableId="1826162465">
    <w:abstractNumId w:val="46"/>
  </w:num>
  <w:num w:numId="36" w16cid:durableId="787435563">
    <w:abstractNumId w:val="45"/>
  </w:num>
  <w:num w:numId="37" w16cid:durableId="1286548651">
    <w:abstractNumId w:val="56"/>
  </w:num>
  <w:num w:numId="38" w16cid:durableId="531311153">
    <w:abstractNumId w:val="40"/>
  </w:num>
  <w:num w:numId="39" w16cid:durableId="571087914">
    <w:abstractNumId w:val="62"/>
  </w:num>
  <w:num w:numId="40" w16cid:durableId="443765701">
    <w:abstractNumId w:val="2"/>
  </w:num>
  <w:num w:numId="41" w16cid:durableId="1098450888">
    <w:abstractNumId w:val="30"/>
  </w:num>
  <w:num w:numId="42" w16cid:durableId="1549996650">
    <w:abstractNumId w:val="58"/>
  </w:num>
  <w:num w:numId="43" w16cid:durableId="99565848">
    <w:abstractNumId w:val="54"/>
  </w:num>
  <w:num w:numId="44" w16cid:durableId="1303317060">
    <w:abstractNumId w:val="11"/>
  </w:num>
  <w:num w:numId="45" w16cid:durableId="322663513">
    <w:abstractNumId w:val="39"/>
  </w:num>
  <w:num w:numId="46" w16cid:durableId="690499147">
    <w:abstractNumId w:val="23"/>
  </w:num>
  <w:num w:numId="47" w16cid:durableId="850950301">
    <w:abstractNumId w:val="12"/>
  </w:num>
  <w:num w:numId="48" w16cid:durableId="209197585">
    <w:abstractNumId w:val="31"/>
  </w:num>
  <w:num w:numId="49" w16cid:durableId="1415591956">
    <w:abstractNumId w:val="7"/>
  </w:num>
  <w:num w:numId="50" w16cid:durableId="1488670161">
    <w:abstractNumId w:val="21"/>
  </w:num>
  <w:num w:numId="51" w16cid:durableId="839539524">
    <w:abstractNumId w:val="49"/>
  </w:num>
  <w:num w:numId="52" w16cid:durableId="811100763">
    <w:abstractNumId w:val="25"/>
  </w:num>
  <w:num w:numId="53" w16cid:durableId="579680388">
    <w:abstractNumId w:val="57"/>
  </w:num>
  <w:num w:numId="54" w16cid:durableId="888801408">
    <w:abstractNumId w:val="35"/>
  </w:num>
  <w:num w:numId="55" w16cid:durableId="828641950">
    <w:abstractNumId w:val="61"/>
  </w:num>
  <w:num w:numId="56" w16cid:durableId="792942558">
    <w:abstractNumId w:val="28"/>
  </w:num>
  <w:num w:numId="57" w16cid:durableId="1400056409">
    <w:abstractNumId w:val="44"/>
  </w:num>
  <w:num w:numId="58" w16cid:durableId="604919550">
    <w:abstractNumId w:val="10"/>
  </w:num>
  <w:num w:numId="59" w16cid:durableId="1645426084">
    <w:abstractNumId w:val="4"/>
  </w:num>
  <w:num w:numId="60" w16cid:durableId="1535386021">
    <w:abstractNumId w:val="52"/>
  </w:num>
  <w:num w:numId="61" w16cid:durableId="104355039">
    <w:abstractNumId w:val="32"/>
  </w:num>
  <w:num w:numId="62" w16cid:durableId="776753988">
    <w:abstractNumId w:val="20"/>
  </w:num>
  <w:num w:numId="63" w16cid:durableId="1830946321">
    <w:abstractNumId w:val="38"/>
  </w:num>
  <w:num w:numId="64" w16cid:durableId="224755086">
    <w:abstractNumId w:val="6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A"/>
    <w:rsid w:val="00001505"/>
    <w:rsid w:val="000031D4"/>
    <w:rsid w:val="00004282"/>
    <w:rsid w:val="00036D4A"/>
    <w:rsid w:val="0004293B"/>
    <w:rsid w:val="00060784"/>
    <w:rsid w:val="00084490"/>
    <w:rsid w:val="000904C4"/>
    <w:rsid w:val="000A2175"/>
    <w:rsid w:val="000B70B5"/>
    <w:rsid w:val="000E3B8C"/>
    <w:rsid w:val="000F18C9"/>
    <w:rsid w:val="000F2DCF"/>
    <w:rsid w:val="001012F3"/>
    <w:rsid w:val="0011045B"/>
    <w:rsid w:val="00112585"/>
    <w:rsid w:val="001214AA"/>
    <w:rsid w:val="00132B4B"/>
    <w:rsid w:val="00155B52"/>
    <w:rsid w:val="001C0924"/>
    <w:rsid w:val="001F1574"/>
    <w:rsid w:val="001F36EE"/>
    <w:rsid w:val="00207F00"/>
    <w:rsid w:val="00210DD0"/>
    <w:rsid w:val="002123F3"/>
    <w:rsid w:val="002257EB"/>
    <w:rsid w:val="00225839"/>
    <w:rsid w:val="0022772F"/>
    <w:rsid w:val="0024190A"/>
    <w:rsid w:val="002540BC"/>
    <w:rsid w:val="0025529D"/>
    <w:rsid w:val="00262205"/>
    <w:rsid w:val="00275DB8"/>
    <w:rsid w:val="002858C3"/>
    <w:rsid w:val="00294969"/>
    <w:rsid w:val="002A63B0"/>
    <w:rsid w:val="002A7CA2"/>
    <w:rsid w:val="003151E5"/>
    <w:rsid w:val="00330E88"/>
    <w:rsid w:val="0033434F"/>
    <w:rsid w:val="00343003"/>
    <w:rsid w:val="00351667"/>
    <w:rsid w:val="00364E8C"/>
    <w:rsid w:val="0039095E"/>
    <w:rsid w:val="00397A77"/>
    <w:rsid w:val="003B3811"/>
    <w:rsid w:val="003C65AC"/>
    <w:rsid w:val="003E5232"/>
    <w:rsid w:val="003E55A3"/>
    <w:rsid w:val="003F2066"/>
    <w:rsid w:val="004035C0"/>
    <w:rsid w:val="00433393"/>
    <w:rsid w:val="00450153"/>
    <w:rsid w:val="00452568"/>
    <w:rsid w:val="00454C91"/>
    <w:rsid w:val="00466462"/>
    <w:rsid w:val="00481D51"/>
    <w:rsid w:val="004A3841"/>
    <w:rsid w:val="004C0C10"/>
    <w:rsid w:val="004C3EE7"/>
    <w:rsid w:val="004D19F0"/>
    <w:rsid w:val="004F7671"/>
    <w:rsid w:val="004F78CD"/>
    <w:rsid w:val="0051793C"/>
    <w:rsid w:val="005218CD"/>
    <w:rsid w:val="00522AC0"/>
    <w:rsid w:val="00530220"/>
    <w:rsid w:val="00534CE6"/>
    <w:rsid w:val="00554625"/>
    <w:rsid w:val="00555343"/>
    <w:rsid w:val="0056212C"/>
    <w:rsid w:val="0057056E"/>
    <w:rsid w:val="00574E85"/>
    <w:rsid w:val="00580A5D"/>
    <w:rsid w:val="005848C5"/>
    <w:rsid w:val="005A0B49"/>
    <w:rsid w:val="005B6EE2"/>
    <w:rsid w:val="005C055B"/>
    <w:rsid w:val="005F786A"/>
    <w:rsid w:val="00602C18"/>
    <w:rsid w:val="00604117"/>
    <w:rsid w:val="0060575D"/>
    <w:rsid w:val="00605B10"/>
    <w:rsid w:val="00606FF3"/>
    <w:rsid w:val="006117CC"/>
    <w:rsid w:val="00622E60"/>
    <w:rsid w:val="00624AC0"/>
    <w:rsid w:val="00650757"/>
    <w:rsid w:val="006527FA"/>
    <w:rsid w:val="006549C8"/>
    <w:rsid w:val="006559E2"/>
    <w:rsid w:val="0065732D"/>
    <w:rsid w:val="006650B6"/>
    <w:rsid w:val="006705FD"/>
    <w:rsid w:val="00671D2A"/>
    <w:rsid w:val="00676F4B"/>
    <w:rsid w:val="0069296B"/>
    <w:rsid w:val="006B76B3"/>
    <w:rsid w:val="006B776B"/>
    <w:rsid w:val="006C090C"/>
    <w:rsid w:val="006C3D1A"/>
    <w:rsid w:val="006D5EF1"/>
    <w:rsid w:val="006E1515"/>
    <w:rsid w:val="006E5B3C"/>
    <w:rsid w:val="006F17DA"/>
    <w:rsid w:val="00703E26"/>
    <w:rsid w:val="0071623E"/>
    <w:rsid w:val="00724CDC"/>
    <w:rsid w:val="00725961"/>
    <w:rsid w:val="0072738A"/>
    <w:rsid w:val="00736ED0"/>
    <w:rsid w:val="00757317"/>
    <w:rsid w:val="00761626"/>
    <w:rsid w:val="007774E7"/>
    <w:rsid w:val="00782C63"/>
    <w:rsid w:val="007A7013"/>
    <w:rsid w:val="007C1136"/>
    <w:rsid w:val="007E3630"/>
    <w:rsid w:val="007E36E8"/>
    <w:rsid w:val="007F2CAA"/>
    <w:rsid w:val="007F7F93"/>
    <w:rsid w:val="00832029"/>
    <w:rsid w:val="00852C73"/>
    <w:rsid w:val="00861B2B"/>
    <w:rsid w:val="00882A52"/>
    <w:rsid w:val="00893E45"/>
    <w:rsid w:val="008B409F"/>
    <w:rsid w:val="008D7A37"/>
    <w:rsid w:val="009212D7"/>
    <w:rsid w:val="0093277D"/>
    <w:rsid w:val="009501A2"/>
    <w:rsid w:val="0095085E"/>
    <w:rsid w:val="00950DD8"/>
    <w:rsid w:val="00952039"/>
    <w:rsid w:val="00963452"/>
    <w:rsid w:val="0096451E"/>
    <w:rsid w:val="009830CB"/>
    <w:rsid w:val="0099622A"/>
    <w:rsid w:val="00996B5B"/>
    <w:rsid w:val="009B2B40"/>
    <w:rsid w:val="009E5BA9"/>
    <w:rsid w:val="00A06DE9"/>
    <w:rsid w:val="00A413E3"/>
    <w:rsid w:val="00A46FD1"/>
    <w:rsid w:val="00A509D2"/>
    <w:rsid w:val="00A578D6"/>
    <w:rsid w:val="00A6467A"/>
    <w:rsid w:val="00A6625B"/>
    <w:rsid w:val="00A704AC"/>
    <w:rsid w:val="00A70E18"/>
    <w:rsid w:val="00A74E0E"/>
    <w:rsid w:val="00A848FC"/>
    <w:rsid w:val="00A84F5A"/>
    <w:rsid w:val="00A86674"/>
    <w:rsid w:val="00AA4B3F"/>
    <w:rsid w:val="00AB1F88"/>
    <w:rsid w:val="00AE306D"/>
    <w:rsid w:val="00AE3961"/>
    <w:rsid w:val="00AE4E33"/>
    <w:rsid w:val="00B04590"/>
    <w:rsid w:val="00B26EFB"/>
    <w:rsid w:val="00B540D9"/>
    <w:rsid w:val="00B7454E"/>
    <w:rsid w:val="00B8740F"/>
    <w:rsid w:val="00BA2192"/>
    <w:rsid w:val="00BC2B49"/>
    <w:rsid w:val="00C1737B"/>
    <w:rsid w:val="00C2315A"/>
    <w:rsid w:val="00C3727C"/>
    <w:rsid w:val="00C66A7C"/>
    <w:rsid w:val="00C8064D"/>
    <w:rsid w:val="00C87B4A"/>
    <w:rsid w:val="00C93927"/>
    <w:rsid w:val="00CC1107"/>
    <w:rsid w:val="00CC5FBE"/>
    <w:rsid w:val="00D1543C"/>
    <w:rsid w:val="00D24993"/>
    <w:rsid w:val="00D3162D"/>
    <w:rsid w:val="00D3201C"/>
    <w:rsid w:val="00D41591"/>
    <w:rsid w:val="00D431CA"/>
    <w:rsid w:val="00D433E8"/>
    <w:rsid w:val="00D54004"/>
    <w:rsid w:val="00D65992"/>
    <w:rsid w:val="00D70780"/>
    <w:rsid w:val="00D877E2"/>
    <w:rsid w:val="00DA40DA"/>
    <w:rsid w:val="00DB16FA"/>
    <w:rsid w:val="00DC0654"/>
    <w:rsid w:val="00DC2936"/>
    <w:rsid w:val="00DD5E79"/>
    <w:rsid w:val="00DE4D95"/>
    <w:rsid w:val="00DE710B"/>
    <w:rsid w:val="00DF1427"/>
    <w:rsid w:val="00DF4A87"/>
    <w:rsid w:val="00E14141"/>
    <w:rsid w:val="00E14355"/>
    <w:rsid w:val="00E146DB"/>
    <w:rsid w:val="00E15724"/>
    <w:rsid w:val="00E226DE"/>
    <w:rsid w:val="00E47344"/>
    <w:rsid w:val="00E6291A"/>
    <w:rsid w:val="00E718D8"/>
    <w:rsid w:val="00E9117D"/>
    <w:rsid w:val="00E96D98"/>
    <w:rsid w:val="00EA16F7"/>
    <w:rsid w:val="00EA27A8"/>
    <w:rsid w:val="00EA47D6"/>
    <w:rsid w:val="00EA57A7"/>
    <w:rsid w:val="00EC2452"/>
    <w:rsid w:val="00EE5678"/>
    <w:rsid w:val="00F326E6"/>
    <w:rsid w:val="00F368BE"/>
    <w:rsid w:val="00F5058B"/>
    <w:rsid w:val="00F53AC4"/>
    <w:rsid w:val="00F84F42"/>
    <w:rsid w:val="00F860A3"/>
    <w:rsid w:val="00F910D2"/>
    <w:rsid w:val="00F94D2D"/>
    <w:rsid w:val="00F9560C"/>
    <w:rsid w:val="00FA05EA"/>
    <w:rsid w:val="00FA3E84"/>
    <w:rsid w:val="00FC0705"/>
    <w:rsid w:val="00FC0FDD"/>
    <w:rsid w:val="00FC765A"/>
    <w:rsid w:val="00FD57AB"/>
    <w:rsid w:val="00FE4247"/>
    <w:rsid w:val="00FE577F"/>
    <w:rsid w:val="00FF26B7"/>
    <w:rsid w:val="00FF4E0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5AA0"/>
  <w15:docId w15:val="{9AA84046-716A-4706-9DC7-DC28921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563" w:hanging="42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4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44"/>
      <w:ind w:left="2688" w:right="272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ind w:left="563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E36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363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E36E8"/>
    <w:rPr>
      <w:color w:val="800080" w:themeColor="followedHyperlink"/>
      <w:u w:val="single"/>
    </w:rPr>
  </w:style>
  <w:style w:type="paragraph" w:customStyle="1" w:styleId="NoSpacing1">
    <w:name w:val="No Spacing1"/>
    <w:rsid w:val="00C87B4A"/>
    <w:pPr>
      <w:widowControl/>
      <w:suppressAutoHyphens/>
      <w:autoSpaceDE/>
      <w:autoSpaceDN/>
      <w:spacing w:line="100" w:lineRule="atLeast"/>
    </w:pPr>
    <w:rPr>
      <w:rFonts w:ascii="Calibri" w:eastAsia="SimSun" w:hAnsi="Calibri" w:cs="font312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7B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B4A"/>
    <w:rPr>
      <w:rFonts w:ascii="Tahoma" w:eastAsia="Calibri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703E26"/>
    <w:rPr>
      <w:rFonts w:ascii="Calibri" w:eastAsia="Calibri" w:hAnsi="Calibri" w:cs="Calibri"/>
      <w:b/>
      <w:bCs/>
      <w:sz w:val="24"/>
      <w:szCs w:val="24"/>
      <w:lang w:val="tr-TR"/>
    </w:rPr>
  </w:style>
  <w:style w:type="paragraph" w:styleId="AralkYok">
    <w:name w:val="No Spacing"/>
    <w:uiPriority w:val="1"/>
    <w:qFormat/>
    <w:rsid w:val="004C3EE7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39"/>
    <w:rsid w:val="00676F4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146DB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45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E42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247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E42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4247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E5F-5F69-4A93-A3E5-4B14256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eysel Açık Yaş Bahar Şampiyonası (2021)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ysel Açık Yaş Bahar Şampiyonası (2021)</dc:title>
  <dc:creator>Ozgur Alemdar</dc:creator>
  <cp:lastModifiedBy>BURKAY AYKUT</cp:lastModifiedBy>
  <cp:revision>3</cp:revision>
  <cp:lastPrinted>2025-07-05T14:57:00Z</cp:lastPrinted>
  <dcterms:created xsi:type="dcterms:W3CDTF">2025-07-07T23:58:00Z</dcterms:created>
  <dcterms:modified xsi:type="dcterms:W3CDTF">2025-07-0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6</vt:lpwstr>
  </property>
</Properties>
</file>